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7809B" w14:textId="6DB9079D" w:rsidR="00D60D96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5AD9B0A" w14:textId="77777777" w:rsidR="00D60D96" w:rsidRDefault="00E2723F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022F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55pt;margin-top:5.45pt;width:49.2pt;height:56.4pt;z-index:251658240" fillcolor="window">
            <v:imagedata r:id="rId9" o:title=""/>
            <w10:wrap type="square" side="left"/>
          </v:shape>
          <o:OLEObject Type="Embed" ProgID="Word.Picture.8" ShapeID="_x0000_s1028" DrawAspect="Content" ObjectID="_1729689573" r:id="rId10"/>
        </w:pict>
      </w:r>
    </w:p>
    <w:p w14:paraId="0021BB95" w14:textId="77777777" w:rsidR="00D60D96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2925FAA7" w14:textId="77777777" w:rsidR="00D60D96" w:rsidRDefault="00D60D96" w:rsidP="00D60D96">
      <w:pPr>
        <w:pStyle w:val="ac"/>
        <w:rPr>
          <w:rFonts w:ascii="Times New Roman" w:hAnsi="Times New Roman"/>
          <w:sz w:val="28"/>
          <w:szCs w:val="28"/>
        </w:rPr>
      </w:pPr>
    </w:p>
    <w:p w14:paraId="310DA300" w14:textId="77777777" w:rsidR="00D60D96" w:rsidRDefault="00D60D96" w:rsidP="00D60D96">
      <w:pPr>
        <w:pStyle w:val="ac"/>
        <w:ind w:left="708" w:firstLine="708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</w:p>
    <w:p w14:paraId="7333000D" w14:textId="77777777" w:rsidR="00D60D96" w:rsidRPr="00B03880" w:rsidRDefault="00D60D96" w:rsidP="00D60D96">
      <w:pPr>
        <w:pStyle w:val="ac"/>
        <w:ind w:left="708" w:firstLine="708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  <w:r w:rsidRPr="00B03880">
        <w:rPr>
          <w:rFonts w:ascii="Times New Roman" w:hAnsi="Times New Roman"/>
          <w:b/>
          <w:bCs/>
          <w:sz w:val="32"/>
          <w:szCs w:val="32"/>
        </w:rPr>
        <w:t>У К Р А Ї Н А</w:t>
      </w:r>
    </w:p>
    <w:p w14:paraId="0695F6C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СТОРОЖИНЕЦЬКА МІСЬКА РАДА</w:t>
      </w:r>
    </w:p>
    <w:p w14:paraId="4227D953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ГО РАЙОНУ</w:t>
      </w:r>
    </w:p>
    <w:p w14:paraId="0DC91A2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Ї ОБЛАСТІ</w:t>
      </w:r>
    </w:p>
    <w:p w14:paraId="76FBF059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ВИКОНАВЧИЙ КОМІТЕТ</w:t>
      </w:r>
    </w:p>
    <w:p w14:paraId="3A408569" w14:textId="77777777" w:rsidR="00D60D96" w:rsidRPr="00592004" w:rsidRDefault="00D60D96" w:rsidP="00D60D9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4AE961" w14:textId="77777777" w:rsidR="00D60D96" w:rsidRPr="006814F9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6814F9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6814F9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6814F9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Pr="006814F9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</w:p>
    <w:p w14:paraId="4CE81F14" w14:textId="77777777" w:rsidR="00D60D96" w:rsidRDefault="00D60D96" w:rsidP="00D60D96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7FFD313B" w14:textId="313EB752" w:rsidR="00D60D96" w:rsidRPr="006814F9" w:rsidRDefault="00D60D96" w:rsidP="00D60D96">
      <w:pPr>
        <w:pStyle w:val="ac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» ________ 2022 року</w:t>
      </w:r>
      <w:r w:rsidRPr="00466F9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70F28">
        <w:rPr>
          <w:rFonts w:ascii="Times New Roman" w:hAnsi="Times New Roman"/>
          <w:sz w:val="32"/>
          <w:szCs w:val="32"/>
          <w:lang w:val="uk-UA"/>
        </w:rPr>
        <w:t>№ _______</w:t>
      </w:r>
    </w:p>
    <w:p w14:paraId="2D7E13BC" w14:textId="77777777" w:rsidR="00D60D96" w:rsidRDefault="00D60D96" w:rsidP="00B576B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6AAAEC54" w14:textId="3CA23503" w:rsidR="007412BB" w:rsidRDefault="00D60D96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  <w:r w:rsidR="00E849E3" w:rsidRPr="00523C92">
        <w:rPr>
          <w:rFonts w:ascii="Times New Roman" w:hAnsi="Times New Roman"/>
          <w:b/>
          <w:sz w:val="28"/>
          <w:szCs w:val="28"/>
          <w:highlight w:val="black"/>
          <w:lang w:val="uk-UA"/>
        </w:rPr>
        <w:t>ГУДИМУ Д.А.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33831624" w:rsidR="009367F1" w:rsidRDefault="007412BB" w:rsidP="00E8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9E3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ї міської ради від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04 листопада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2022 року № </w:t>
      </w:r>
      <w:r w:rsidR="00CB44C4">
        <w:rPr>
          <w:rFonts w:ascii="Times New Roman" w:hAnsi="Times New Roman" w:cs="Times New Roman"/>
          <w:sz w:val="28"/>
          <w:szCs w:val="28"/>
          <w:lang w:val="uk-UA"/>
        </w:rPr>
        <w:t>334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, враховуючи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за яких дитина залишилась без батьківського піклування, а саме: акт  про виявлення дитини, переміщеної з тимчасово окупованих територій у Донецькій та Луганській областях, Автономній Республіці Крим і м. Севастополі або району проведення антитерористичної операції 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яка залишилась без батьківського піклування від 06</w:t>
      </w:r>
      <w:r w:rsidR="00E849E3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2022 р</w:t>
      </w:r>
      <w:r w:rsidR="00E849E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; повний витяг з ДРАЦС щодо актового запису про народження від 03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№ 00037393857 про реєстрацію народження дитини відповідно до частини першої статті 135 Сімейного кодексу України</w:t>
      </w:r>
      <w:r w:rsidR="00E849E3">
        <w:rPr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статтею 34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ідпунктом 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ункту 24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>, пунктами 79</w:t>
      </w:r>
      <w:r w:rsidR="00A7540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>, 79</w:t>
      </w:r>
      <w:r w:rsidR="00A7540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 піклування діяльності, пов’язаної із захистом прав дитини, затвердженого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в інтересах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дитини,</w:t>
      </w:r>
    </w:p>
    <w:p w14:paraId="69CE5F07" w14:textId="2D20790B" w:rsidR="007412BB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49B5023F" w:rsidR="007412BB" w:rsidRPr="007412BB" w:rsidRDefault="007412BB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03159802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B42AFB">
        <w:rPr>
          <w:rFonts w:ascii="Times New Roman" w:hAnsi="Times New Roman" w:cs="Times New Roman"/>
          <w:sz w:val="28"/>
          <w:szCs w:val="28"/>
          <w:lang w:val="uk-UA"/>
        </w:rPr>
        <w:t>неповнолітньому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2AFB" w:rsidRPr="00523C9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ГУДИМУ Данилу Андрійовичу</w:t>
      </w:r>
      <w:r w:rsidR="00F22A1C" w:rsidRPr="00523C92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4C2781" w:rsidRPr="00523C9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</w:t>
      </w:r>
      <w:r w:rsidR="00B42AFB" w:rsidRPr="00523C9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7</w:t>
      </w:r>
      <w:r w:rsidR="004C2781" w:rsidRPr="00523C92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</w:t>
      </w:r>
      <w:r w:rsidR="00B42AFB" w:rsidRPr="00523C9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березня</w:t>
      </w:r>
      <w:r w:rsidR="004C2781" w:rsidRPr="00523C92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20</w:t>
      </w:r>
      <w:r w:rsidR="00B42AFB" w:rsidRPr="00523C9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7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B42AFB">
        <w:rPr>
          <w:rFonts w:ascii="Times New Roman" w:hAnsi="Times New Roman" w:cs="Times New Roman"/>
          <w:sz w:val="28"/>
          <w:szCs w:val="28"/>
          <w:lang w:val="uk-UA"/>
        </w:rPr>
        <w:t xml:space="preserve">ю м. </w:t>
      </w:r>
      <w:proofErr w:type="spellStart"/>
      <w:r w:rsidR="00B42AFB">
        <w:rPr>
          <w:rFonts w:ascii="Times New Roman" w:hAnsi="Times New Roman" w:cs="Times New Roman"/>
          <w:sz w:val="28"/>
          <w:szCs w:val="28"/>
          <w:lang w:val="uk-UA"/>
        </w:rPr>
        <w:t>Берислав</w:t>
      </w:r>
      <w:proofErr w:type="spellEnd"/>
      <w:r w:rsid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2AFB">
        <w:rPr>
          <w:rFonts w:ascii="Times New Roman" w:hAnsi="Times New Roman" w:cs="Times New Roman"/>
          <w:sz w:val="28"/>
          <w:szCs w:val="28"/>
          <w:lang w:val="uk-UA"/>
        </w:rPr>
        <w:t>Бериславського</w:t>
      </w:r>
      <w:proofErr w:type="spellEnd"/>
      <w:r w:rsidR="00B01F38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2AFB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ої 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CB4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, позбавленої батьківського піклування.</w:t>
      </w:r>
    </w:p>
    <w:p w14:paraId="64E4AB15" w14:textId="77777777" w:rsidR="00B42AFB" w:rsidRDefault="00B42AFB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855A3B" w14:textId="77777777" w:rsidR="00B42AFB" w:rsidRDefault="00B42AFB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EDBD83" w14:textId="77777777" w:rsidR="00B42AFB" w:rsidRDefault="00B42AFB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525FC5" w14:textId="7C4D844C" w:rsidR="00B42AFB" w:rsidRPr="00B42AFB" w:rsidRDefault="00B42AFB" w:rsidP="00B42AFB">
      <w:pPr>
        <w:spacing w:after="241"/>
        <w:ind w:left="708" w:right="20" w:firstLine="708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r w:rsidRPr="00B42AFB">
        <w:rPr>
          <w:rFonts w:ascii="Times New Roman" w:hAnsi="Times New Roman" w:cs="Times New Roman"/>
          <w:sz w:val="20"/>
          <w:szCs w:val="20"/>
          <w:lang w:val="uk-UA" w:eastAsia="uk-UA"/>
        </w:rPr>
        <w:lastRenderedPageBreak/>
        <w:t xml:space="preserve">      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Продовження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рішення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виконавчого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комітету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№ ______ </w:t>
      </w:r>
      <w:proofErr w:type="spellStart"/>
      <w:r w:rsidRPr="00B42AFB">
        <w:rPr>
          <w:rFonts w:ascii="Times New Roman" w:hAnsi="Times New Roman" w:cs="Times New Roman"/>
          <w:sz w:val="20"/>
          <w:szCs w:val="20"/>
          <w:lang w:eastAsia="uk-UA"/>
        </w:rPr>
        <w:t>від</w:t>
      </w:r>
      <w:proofErr w:type="spellEnd"/>
      <w:r w:rsidRPr="00B42AFB">
        <w:rPr>
          <w:rFonts w:ascii="Times New Roman" w:hAnsi="Times New Roman" w:cs="Times New Roman"/>
          <w:sz w:val="20"/>
          <w:szCs w:val="20"/>
          <w:lang w:eastAsia="uk-UA"/>
        </w:rPr>
        <w:t xml:space="preserve"> «___» __________2022 року</w:t>
      </w:r>
    </w:p>
    <w:p w14:paraId="56BDF0AB" w14:textId="422F8270" w:rsidR="009367F1" w:rsidRPr="00B42AFB" w:rsidRDefault="009367F1" w:rsidP="00B42AFB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вжити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вичерпних 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>заходів щодо</w:t>
      </w:r>
      <w:r w:rsidR="00407183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 w:rsidR="004C2781" w:rsidRPr="00B42AFB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 w:rsidR="004C2781" w:rsidRPr="00B42AF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5ED9" w:rsidRPr="00523C9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ГУДИМА Д.А., 27 березня 2007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в сімейну форму виховання.</w:t>
      </w:r>
    </w:p>
    <w:p w14:paraId="36CD08F1" w14:textId="77777777" w:rsidR="00B42AFB" w:rsidRPr="00B42AFB" w:rsidRDefault="00B42AFB" w:rsidP="00B42AFB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0" w:name="_Hlk116043797"/>
      <w:r w:rsidRPr="00B42AFB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B42AF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B42A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42AFB">
        <w:rPr>
          <w:rFonts w:ascii="Times New Roman" w:hAnsi="Times New Roman"/>
          <w:sz w:val="28"/>
          <w:szCs w:val="28"/>
        </w:rPr>
        <w:t>перш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Pr="00B42AFB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голов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Ігор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БЕЛЕНЧУКА.</w:t>
      </w:r>
    </w:p>
    <w:bookmarkEnd w:id="0"/>
    <w:p w14:paraId="6E111111" w14:textId="610231EC" w:rsidR="00B42AFB" w:rsidRPr="00605ED9" w:rsidRDefault="00B42AFB" w:rsidP="00B42AFB">
      <w:pPr>
        <w:jc w:val="both"/>
        <w:rPr>
          <w:sz w:val="16"/>
          <w:szCs w:val="16"/>
          <w:highlight w:val="yellow"/>
        </w:rPr>
      </w:pPr>
    </w:p>
    <w:p w14:paraId="2C421B94" w14:textId="77777777" w:rsidR="00CB44C4" w:rsidRDefault="00CB44C4" w:rsidP="00B42AFB">
      <w:pPr>
        <w:jc w:val="both"/>
        <w:rPr>
          <w:sz w:val="16"/>
          <w:szCs w:val="16"/>
          <w:highlight w:val="yellow"/>
          <w:lang w:val="uk-UA"/>
        </w:rPr>
      </w:pPr>
    </w:p>
    <w:p w14:paraId="1FC8A97F" w14:textId="77777777" w:rsidR="00B42AFB" w:rsidRPr="00CB44C4" w:rsidRDefault="00B42AFB" w:rsidP="00B42AFB">
      <w:pPr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рожинецький міський голова</w:t>
      </w: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Ігор МАТЕЙЧУК</w:t>
      </w:r>
    </w:p>
    <w:p w14:paraId="4FF3A18C" w14:textId="1E73F171" w:rsidR="00B42AFB" w:rsidRDefault="00CB44C4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B42AFB">
        <w:rPr>
          <w:rFonts w:ascii="Times New Roman" w:hAnsi="Times New Roman"/>
          <w:sz w:val="28"/>
          <w:szCs w:val="28"/>
          <w:lang w:val="uk-UA"/>
        </w:rPr>
        <w:t>иконавець:</w:t>
      </w:r>
    </w:p>
    <w:p w14:paraId="5089639B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41BF12CA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5A40B54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78C8E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28581807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569E8282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</w:p>
    <w:p w14:paraId="1A019763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4A19627E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E45816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35141571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87548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08C2E65D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380C220D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832344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75ECB9AC" w14:textId="77777777" w:rsidR="00B42AFB" w:rsidRPr="00F62DE2" w:rsidRDefault="00B42AFB" w:rsidP="00B42AFB">
      <w:pPr>
        <w:pStyle w:val="ac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159BF0C0" w14:textId="77777777" w:rsidR="00B42AFB" w:rsidRPr="00E25FFD" w:rsidRDefault="00B42AFB" w:rsidP="00B42AFB">
      <w:pPr>
        <w:jc w:val="both"/>
        <w:rPr>
          <w:b/>
          <w:bCs/>
          <w:sz w:val="28"/>
          <w:szCs w:val="28"/>
          <w:lang w:val="uk-UA"/>
        </w:rPr>
      </w:pP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4C2781">
      <w:headerReference w:type="default" r:id="rId11"/>
      <w:pgSz w:w="11906" w:h="16838"/>
      <w:pgMar w:top="1134" w:right="39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AB421" w14:textId="77777777" w:rsidR="00E2723F" w:rsidRDefault="00E2723F" w:rsidP="00096682">
      <w:pPr>
        <w:spacing w:after="0" w:line="240" w:lineRule="auto"/>
      </w:pPr>
      <w:r>
        <w:separator/>
      </w:r>
    </w:p>
  </w:endnote>
  <w:endnote w:type="continuationSeparator" w:id="0">
    <w:p w14:paraId="35FE01A1" w14:textId="77777777" w:rsidR="00E2723F" w:rsidRDefault="00E2723F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864D2" w14:textId="77777777" w:rsidR="00E2723F" w:rsidRDefault="00E2723F" w:rsidP="00096682">
      <w:pPr>
        <w:spacing w:after="0" w:line="240" w:lineRule="auto"/>
      </w:pPr>
      <w:r>
        <w:separator/>
      </w:r>
    </w:p>
  </w:footnote>
  <w:footnote w:type="continuationSeparator" w:id="0">
    <w:p w14:paraId="37024352" w14:textId="77777777" w:rsidR="00E2723F" w:rsidRDefault="00E2723F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 w14:textId="77777777" w:rsidR="00B42AFB" w:rsidRDefault="00B42AFB">
        <w:pPr>
          <w:pStyle w:val="a6"/>
          <w:jc w:val="center"/>
        </w:pPr>
      </w:p>
      <w:p w14:paraId="6274AAE4" w14:textId="04FD1ADD" w:rsidR="00096682" w:rsidRPr="00096682" w:rsidRDefault="00E2723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E4023A"/>
    <w:multiLevelType w:val="hybridMultilevel"/>
    <w:tmpl w:val="5FAA5544"/>
    <w:lvl w:ilvl="0" w:tplc="359851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157979"/>
    <w:rsid w:val="00194065"/>
    <w:rsid w:val="001F229E"/>
    <w:rsid w:val="0023763A"/>
    <w:rsid w:val="00407183"/>
    <w:rsid w:val="004275EC"/>
    <w:rsid w:val="004C2781"/>
    <w:rsid w:val="00523C92"/>
    <w:rsid w:val="00605ED9"/>
    <w:rsid w:val="006233F2"/>
    <w:rsid w:val="00652234"/>
    <w:rsid w:val="007412BB"/>
    <w:rsid w:val="00821C7C"/>
    <w:rsid w:val="008856CF"/>
    <w:rsid w:val="008B2CA0"/>
    <w:rsid w:val="009367F1"/>
    <w:rsid w:val="00A75404"/>
    <w:rsid w:val="00B01F38"/>
    <w:rsid w:val="00B104F5"/>
    <w:rsid w:val="00B42AFB"/>
    <w:rsid w:val="00B42E92"/>
    <w:rsid w:val="00B576B9"/>
    <w:rsid w:val="00BC52CC"/>
    <w:rsid w:val="00CB44C4"/>
    <w:rsid w:val="00CC1477"/>
    <w:rsid w:val="00D60D96"/>
    <w:rsid w:val="00DB6F00"/>
    <w:rsid w:val="00E2723F"/>
    <w:rsid w:val="00E6618F"/>
    <w:rsid w:val="00E71FE8"/>
    <w:rsid w:val="00E849E3"/>
    <w:rsid w:val="00EF11E4"/>
    <w:rsid w:val="00EF5824"/>
    <w:rsid w:val="00F10CDC"/>
    <w:rsid w:val="00F22A1C"/>
    <w:rsid w:val="00F24DBA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C4D6-10AE-4F36-999C-6765EC55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19</cp:revision>
  <cp:lastPrinted>2022-11-07T09:02:00Z</cp:lastPrinted>
  <dcterms:created xsi:type="dcterms:W3CDTF">2018-01-24T09:07:00Z</dcterms:created>
  <dcterms:modified xsi:type="dcterms:W3CDTF">2022-11-11T14:33:00Z</dcterms:modified>
</cp:coreProperties>
</file>